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13" w:rsidRDefault="00826613" w:rsidP="00826613">
      <w:pPr>
        <w:ind w:right="-938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WYKAZ NIERUCHOMOŚCI PRZEZNACZONYCH DO DZIERŻAWY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361"/>
        <w:gridCol w:w="1232"/>
        <w:gridCol w:w="819"/>
        <w:gridCol w:w="821"/>
        <w:gridCol w:w="997"/>
        <w:gridCol w:w="1249"/>
        <w:gridCol w:w="1250"/>
        <w:gridCol w:w="1110"/>
        <w:gridCol w:w="1471"/>
        <w:gridCol w:w="1977"/>
        <w:gridCol w:w="1533"/>
      </w:tblGrid>
      <w:tr w:rsidR="00F624F5" w:rsidTr="00A76CC9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łożen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działki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 n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żytek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.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/h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zna-czenie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anie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o-wy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sób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gospo-darowan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nsz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zierżawny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/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cznie/ okres dzierżawy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zierżaw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oszenia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nsz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sady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ualizacji</w:t>
            </w:r>
          </w:p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nsz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yb dzierżawy</w:t>
            </w:r>
          </w:p>
        </w:tc>
      </w:tr>
      <w:tr w:rsidR="00F624F5" w:rsidTr="00A76CC9">
        <w:trPr>
          <w:trHeight w:val="153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983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  <w:p w:rsidR="00EE31F1" w:rsidRDefault="00EE3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BB62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</w:t>
            </w:r>
            <w:r w:rsidR="00F624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387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83879">
              <w:rPr>
                <w:rFonts w:ascii="Arial" w:hAnsi="Arial" w:cs="Arial"/>
                <w:sz w:val="16"/>
                <w:szCs w:val="16"/>
              </w:rPr>
              <w:t>0/10</w:t>
            </w:r>
          </w:p>
          <w:p w:rsidR="00BB62CB" w:rsidRDefault="00BB62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6613" w:rsidRDefault="006F5590" w:rsidP="005F7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="00DE1079">
              <w:rPr>
                <w:rFonts w:ascii="Arial" w:hAnsi="Arial" w:cs="Arial"/>
                <w:sz w:val="16"/>
                <w:szCs w:val="16"/>
              </w:rPr>
              <w:t>2</w:t>
            </w:r>
            <w:r w:rsidR="005F7A6C">
              <w:rPr>
                <w:rFonts w:ascii="Arial" w:hAnsi="Arial" w:cs="Arial"/>
                <w:sz w:val="16"/>
                <w:szCs w:val="16"/>
              </w:rPr>
              <w:t>6069</w:t>
            </w:r>
            <w:r w:rsidR="00DE1079">
              <w:rPr>
                <w:rFonts w:ascii="Arial" w:hAnsi="Arial" w:cs="Arial"/>
                <w:sz w:val="16"/>
                <w:szCs w:val="16"/>
              </w:rPr>
              <w:t xml:space="preserve">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5F7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5F7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1425FC">
              <w:rPr>
                <w:rFonts w:ascii="Arial" w:hAnsi="Arial" w:cs="Arial"/>
                <w:sz w:val="16"/>
                <w:szCs w:val="16"/>
              </w:rPr>
              <w:t>.</w:t>
            </w:r>
            <w:r w:rsidR="00FF51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826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5F7A6C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6F5590" w:rsidP="00952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50F2C">
              <w:rPr>
                <w:rFonts w:ascii="Arial" w:hAnsi="Arial" w:cs="Arial"/>
                <w:sz w:val="16"/>
                <w:szCs w:val="16"/>
              </w:rPr>
              <w:t>5</w:t>
            </w:r>
            <w:r w:rsidR="005A62C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6613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027D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6613">
              <w:rPr>
                <w:rFonts w:ascii="Arial" w:hAnsi="Arial" w:cs="Arial"/>
                <w:sz w:val="16"/>
                <w:szCs w:val="16"/>
              </w:rPr>
              <w:t>zł</w:t>
            </w:r>
          </w:p>
          <w:p w:rsidR="00EE31F1" w:rsidRDefault="00EE31F1" w:rsidP="00952E48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7B3" w:rsidRDefault="00FB5906" w:rsidP="00F357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31B20">
              <w:rPr>
                <w:rFonts w:ascii="Arial" w:hAnsi="Arial" w:cs="Arial"/>
                <w:sz w:val="16"/>
                <w:szCs w:val="16"/>
              </w:rPr>
              <w:t>1</w:t>
            </w:r>
            <w:r w:rsidR="00EE31F1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E31F1">
              <w:rPr>
                <w:rFonts w:ascii="Arial" w:hAnsi="Arial" w:cs="Arial"/>
                <w:sz w:val="16"/>
                <w:szCs w:val="16"/>
              </w:rPr>
              <w:t>.2011r.</w:t>
            </w:r>
            <w:r w:rsidR="00DE1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7B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E31F1" w:rsidRDefault="00F357B3" w:rsidP="00D31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</w:t>
            </w:r>
            <w:r w:rsidR="00FB5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B20">
              <w:rPr>
                <w:rFonts w:ascii="Arial" w:hAnsi="Arial" w:cs="Arial"/>
                <w:sz w:val="16"/>
                <w:szCs w:val="16"/>
              </w:rPr>
              <w:t>31</w:t>
            </w:r>
            <w:r w:rsidR="00EE31F1">
              <w:rPr>
                <w:rFonts w:ascii="Arial" w:hAnsi="Arial" w:cs="Arial"/>
                <w:sz w:val="16"/>
                <w:szCs w:val="16"/>
              </w:rPr>
              <w:t>.</w:t>
            </w:r>
            <w:r w:rsidR="00FB5906">
              <w:rPr>
                <w:rFonts w:ascii="Arial" w:hAnsi="Arial" w:cs="Arial"/>
                <w:sz w:val="16"/>
                <w:szCs w:val="16"/>
              </w:rPr>
              <w:t>0</w:t>
            </w:r>
            <w:r w:rsidR="00D31B20">
              <w:rPr>
                <w:rFonts w:ascii="Arial" w:hAnsi="Arial" w:cs="Arial"/>
                <w:sz w:val="16"/>
                <w:szCs w:val="16"/>
              </w:rPr>
              <w:t>5</w:t>
            </w:r>
            <w:r w:rsidR="00EE31F1">
              <w:rPr>
                <w:rFonts w:ascii="Arial" w:hAnsi="Arial" w:cs="Arial"/>
                <w:sz w:val="16"/>
                <w:szCs w:val="16"/>
              </w:rPr>
              <w:t>.201</w:t>
            </w:r>
            <w:r w:rsidR="00FB5906">
              <w:rPr>
                <w:rFonts w:ascii="Arial" w:hAnsi="Arial" w:cs="Arial"/>
                <w:sz w:val="16"/>
                <w:szCs w:val="16"/>
              </w:rPr>
              <w:t>4</w:t>
            </w:r>
            <w:r w:rsidR="00EE31F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027D41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26613">
              <w:rPr>
                <w:rFonts w:ascii="Arial" w:hAnsi="Arial" w:cs="Arial"/>
                <w:sz w:val="16"/>
                <w:szCs w:val="16"/>
              </w:rPr>
              <w:t>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F" w:rsidRDefault="00F357B3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0CF">
              <w:rPr>
                <w:rFonts w:ascii="Arial" w:hAnsi="Arial" w:cs="Arial"/>
                <w:sz w:val="16"/>
                <w:szCs w:val="16"/>
              </w:rPr>
              <w:t>d</w:t>
            </w:r>
            <w:r w:rsidR="00826613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9D70CF" w:rsidRDefault="009D70CF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A00DD9" w:rsidRDefault="00EE31F1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B5906">
              <w:rPr>
                <w:rFonts w:ascii="Arial" w:hAnsi="Arial" w:cs="Arial"/>
                <w:sz w:val="16"/>
                <w:szCs w:val="16"/>
              </w:rPr>
              <w:t>0</w:t>
            </w:r>
            <w:r w:rsidR="00A00DD9">
              <w:rPr>
                <w:rFonts w:ascii="Arial" w:hAnsi="Arial" w:cs="Arial"/>
                <w:sz w:val="16"/>
                <w:szCs w:val="16"/>
              </w:rPr>
              <w:t>.04.2012</w:t>
            </w:r>
          </w:p>
          <w:p w:rsidR="00A00DD9" w:rsidRDefault="00A00DD9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A00DD9" w:rsidRDefault="00A00DD9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826613" w:rsidRDefault="00826613" w:rsidP="00E35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31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3" w:rsidRDefault="00826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nsz </w:t>
            </w:r>
            <w:r w:rsidR="00EE31F1">
              <w:rPr>
                <w:rFonts w:ascii="Arial" w:hAnsi="Arial" w:cs="Arial"/>
                <w:sz w:val="16"/>
                <w:szCs w:val="16"/>
              </w:rPr>
              <w:t xml:space="preserve">roczny </w:t>
            </w:r>
            <w:r w:rsidR="00A6362B">
              <w:rPr>
                <w:rFonts w:ascii="Arial" w:hAnsi="Arial" w:cs="Arial"/>
                <w:sz w:val="16"/>
                <w:szCs w:val="16"/>
              </w:rPr>
              <w:t xml:space="preserve">netto </w:t>
            </w:r>
            <w:r w:rsidR="00EE31F1">
              <w:rPr>
                <w:rFonts w:ascii="Arial" w:hAnsi="Arial" w:cs="Arial"/>
                <w:sz w:val="16"/>
                <w:szCs w:val="16"/>
              </w:rPr>
              <w:t xml:space="preserve">podlega </w:t>
            </w:r>
            <w:r w:rsidR="00A6362B">
              <w:rPr>
                <w:rFonts w:ascii="Arial" w:hAnsi="Arial" w:cs="Arial"/>
                <w:sz w:val="16"/>
                <w:szCs w:val="16"/>
              </w:rPr>
              <w:t>wzrostowi o obowiązujący podatek VAT oraz waloryzację</w:t>
            </w:r>
            <w:r w:rsidR="00EE31F1">
              <w:rPr>
                <w:rFonts w:ascii="Arial" w:hAnsi="Arial" w:cs="Arial"/>
                <w:sz w:val="16"/>
                <w:szCs w:val="16"/>
              </w:rPr>
              <w:t xml:space="preserve"> wg w</w:t>
            </w:r>
            <w:r>
              <w:rPr>
                <w:rFonts w:ascii="Arial" w:hAnsi="Arial" w:cs="Arial"/>
                <w:sz w:val="16"/>
                <w:szCs w:val="16"/>
              </w:rPr>
              <w:t xml:space="preserve">zrostu cen towarów i usług </w:t>
            </w:r>
            <w:r w:rsidR="00A6362B">
              <w:rPr>
                <w:rFonts w:ascii="Arial" w:hAnsi="Arial" w:cs="Arial"/>
                <w:sz w:val="16"/>
                <w:szCs w:val="16"/>
              </w:rPr>
              <w:t xml:space="preserve">za ubiegły rok </w:t>
            </w:r>
            <w:r>
              <w:rPr>
                <w:rFonts w:ascii="Arial" w:hAnsi="Arial" w:cs="Arial"/>
                <w:sz w:val="16"/>
                <w:szCs w:val="16"/>
              </w:rPr>
              <w:t>ogłoszony przez Prezesa GUS</w:t>
            </w:r>
          </w:p>
          <w:p w:rsidR="00826613" w:rsidRDefault="00826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3" w:rsidRDefault="005A445F" w:rsidP="005A4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913BAF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913B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913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913BAF" w:rsidP="00913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8</w:t>
            </w:r>
            <w:r w:rsidR="000F001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13BAF" w:rsidRDefault="00913BAF" w:rsidP="00913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3BAF" w:rsidRDefault="00913BAF" w:rsidP="000F0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2</w:t>
            </w:r>
            <w:r w:rsidR="000F0010">
              <w:rPr>
                <w:rFonts w:ascii="Arial" w:hAnsi="Arial" w:cs="Arial"/>
                <w:sz w:val="16"/>
                <w:szCs w:val="16"/>
              </w:rPr>
              <w:t>5095</w:t>
            </w:r>
            <w:r>
              <w:rPr>
                <w:rFonts w:ascii="Arial" w:hAnsi="Arial" w:cs="Arial"/>
                <w:sz w:val="16"/>
                <w:szCs w:val="16"/>
              </w:rPr>
              <w:t xml:space="preserve">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0F0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</w:t>
            </w:r>
            <w:r w:rsidR="000F001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0F00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0F0010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0F0010" w:rsidP="00952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00</w:t>
            </w:r>
            <w:r w:rsidR="00027D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ł</w:t>
            </w:r>
          </w:p>
          <w:p w:rsidR="00027D41" w:rsidRDefault="00027D41" w:rsidP="00952E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27D41" w:rsidRDefault="00027D41" w:rsidP="00027D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05.2011r.   </w:t>
            </w:r>
          </w:p>
          <w:p w:rsidR="00027D41" w:rsidRDefault="00027D41" w:rsidP="00027D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15.05.2014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027D41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0F0010">
              <w:rPr>
                <w:rFonts w:ascii="Arial" w:hAnsi="Arial" w:cs="Arial"/>
                <w:sz w:val="16"/>
                <w:szCs w:val="16"/>
              </w:rPr>
              <w:t>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5F" w:rsidRDefault="009D70CF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027D41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9D70CF" w:rsidRDefault="009D70CF" w:rsidP="009D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027D41" w:rsidRDefault="00027D41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027D41" w:rsidRDefault="00027D41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027D41" w:rsidRDefault="00027D41" w:rsidP="00027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913BAF" w:rsidRDefault="00913BAF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5F" w:rsidRDefault="005A445F" w:rsidP="005A4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5A445F" w:rsidRDefault="005A445F" w:rsidP="005A445F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BAF" w:rsidRPr="005A445F" w:rsidRDefault="00913BAF" w:rsidP="005A445F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Pr="005A445F" w:rsidRDefault="005A445F" w:rsidP="005A4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913BAF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5A44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703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1425FC" w:rsidP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755/10</w:t>
            </w:r>
          </w:p>
          <w:p w:rsidR="001425FC" w:rsidRDefault="001425FC" w:rsidP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3BAF" w:rsidRDefault="001425FC" w:rsidP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25095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 w:rsidP="00952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 zł</w:t>
            </w:r>
          </w:p>
          <w:p w:rsidR="001425FC" w:rsidRDefault="001425FC" w:rsidP="00952E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090091" w:rsidP="00142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1425FC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425FC">
              <w:rPr>
                <w:rFonts w:ascii="Arial" w:hAnsi="Arial" w:cs="Arial"/>
                <w:sz w:val="16"/>
                <w:szCs w:val="16"/>
              </w:rPr>
              <w:t xml:space="preserve">.2011r.   </w:t>
            </w:r>
          </w:p>
          <w:p w:rsidR="001425FC" w:rsidRDefault="001425FC" w:rsidP="00142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1.05.2014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CF" w:rsidRDefault="009D70CF" w:rsidP="009D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913BAF" w:rsidRDefault="00913BAF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090091" w:rsidRDefault="00090091" w:rsidP="000900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BAF" w:rsidRDefault="00913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AF" w:rsidRDefault="001425FC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1425FC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90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kęci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1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ęść  dz. </w:t>
            </w:r>
            <w:r w:rsidR="008519B6">
              <w:rPr>
                <w:rFonts w:ascii="Arial" w:hAnsi="Arial" w:cs="Arial"/>
                <w:sz w:val="16"/>
                <w:szCs w:val="16"/>
              </w:rPr>
              <w:t>114/74</w:t>
            </w:r>
          </w:p>
          <w:p w:rsidR="008519B6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W 22479 </w:t>
            </w:r>
          </w:p>
          <w:p w:rsidR="008519B6" w:rsidRDefault="008519B6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  <w:p w:rsidR="008519B6" w:rsidRDefault="008519B6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15737</w:t>
            </w:r>
          </w:p>
          <w:p w:rsidR="001425FC" w:rsidRDefault="00090091" w:rsidP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B6" w:rsidRDefault="00090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  <w:p w:rsidR="008519B6" w:rsidRP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</w:p>
          <w:p w:rsidR="008519B6" w:rsidRP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</w:p>
          <w:p w:rsid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FC" w:rsidRPr="008519B6" w:rsidRDefault="008519B6" w:rsidP="0085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85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85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8519B6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 zł</w:t>
            </w:r>
          </w:p>
          <w:p w:rsid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</w:p>
          <w:p w:rsidR="008519B6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05.2011r.   </w:t>
            </w:r>
          </w:p>
          <w:p w:rsidR="001425FC" w:rsidRDefault="008519B6" w:rsidP="00851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08.05.2014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85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CF" w:rsidRDefault="009D70CF" w:rsidP="009D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1425FC" w:rsidRDefault="001425FC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0C335C" w:rsidRDefault="000C335C" w:rsidP="000C33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1425FC" w:rsidTr="00A76CC9">
        <w:trPr>
          <w:trHeight w:val="155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kęci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541</w:t>
            </w:r>
          </w:p>
          <w:p w:rsidR="000C335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0C335C" w:rsidP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15737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0C335C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C" w:rsidRDefault="000C335C" w:rsidP="000C3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 zł</w:t>
            </w:r>
          </w:p>
          <w:p w:rsidR="000C335C" w:rsidRDefault="000C335C" w:rsidP="000C335C">
            <w:pPr>
              <w:rPr>
                <w:rFonts w:ascii="Arial" w:hAnsi="Arial" w:cs="Arial"/>
                <w:sz w:val="16"/>
                <w:szCs w:val="16"/>
              </w:rPr>
            </w:pPr>
          </w:p>
          <w:p w:rsidR="000C335C" w:rsidRDefault="000C335C" w:rsidP="000C3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05.2011r.   </w:t>
            </w:r>
          </w:p>
          <w:p w:rsidR="001425FC" w:rsidRDefault="000C335C" w:rsidP="000C3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08.05.2014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CF" w:rsidRDefault="009D70CF" w:rsidP="009D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1425FC" w:rsidRDefault="001425FC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BA312E" w:rsidRDefault="00BA312E" w:rsidP="00BA312E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BA312E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1425FC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BA3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156/1</w:t>
            </w:r>
          </w:p>
          <w:p w:rsidR="00BA312E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BA312E" w:rsidP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9233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BA3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1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171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1711C7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, działalność widowiskowo-rozrywkowa, handel i gastronomia, parking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3024C5" w:rsidP="00302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0,00 zł</w:t>
            </w:r>
          </w:p>
          <w:p w:rsidR="003024C5" w:rsidRDefault="003024C5" w:rsidP="00302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4C5" w:rsidRDefault="003024C5" w:rsidP="00302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1r.   </w:t>
            </w:r>
          </w:p>
          <w:p w:rsidR="001425FC" w:rsidRDefault="003024C5" w:rsidP="00302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1.05.2014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3024C5" w:rsidP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CF" w:rsidRDefault="009D70CF" w:rsidP="009D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3024C5" w:rsidRDefault="003024C5" w:rsidP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3024C5" w:rsidRDefault="003024C5" w:rsidP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3024C5" w:rsidRDefault="003024C5" w:rsidP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1425FC" w:rsidRDefault="001425FC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C5" w:rsidRDefault="003024C5" w:rsidP="00302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3024C5" w:rsidRDefault="003024C5" w:rsidP="00302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FC" w:rsidRDefault="00142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FC" w:rsidRDefault="003024C5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3024C5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302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kęci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0F" w:rsidRDefault="00527C0F" w:rsidP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32/2</w:t>
            </w:r>
          </w:p>
          <w:p w:rsidR="00527C0F" w:rsidRDefault="00527C0F" w:rsidP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24C5" w:rsidRDefault="00527C0F" w:rsidP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26541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527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527C0F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a reklamow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0F" w:rsidRDefault="00527C0F" w:rsidP="00527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 zł</w:t>
            </w:r>
          </w:p>
          <w:p w:rsidR="00527C0F" w:rsidRDefault="00527C0F" w:rsidP="00527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7C0F" w:rsidRDefault="00527C0F" w:rsidP="00527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</w:t>
            </w:r>
            <w:r w:rsidR="006446B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.2011 </w:t>
            </w:r>
            <w:r w:rsidR="00C60CA7">
              <w:rPr>
                <w:rFonts w:ascii="Arial" w:hAnsi="Arial" w:cs="Arial"/>
                <w:sz w:val="16"/>
                <w:szCs w:val="16"/>
              </w:rPr>
              <w:t>r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024C5" w:rsidRDefault="00527C0F" w:rsidP="006446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</w:t>
            </w:r>
            <w:r w:rsidR="006446B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6446B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1</w:t>
            </w:r>
            <w:r w:rsidR="006446B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644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6446B9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  <w:p w:rsidR="006446B9" w:rsidRDefault="006446B9" w:rsidP="00845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4570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45701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8" w:rsidRDefault="00D62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2B08" w:rsidRPr="00D62B08" w:rsidRDefault="00D62B08" w:rsidP="00D62B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B08" w:rsidRDefault="00D62B08" w:rsidP="00D62B08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4C5" w:rsidRPr="00D62B08" w:rsidRDefault="00D62B08" w:rsidP="00D62B08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C5" w:rsidRDefault="00B427B7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347212" w:rsidTr="009833BF">
        <w:trPr>
          <w:trHeight w:val="179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347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347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kęci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347212" w:rsidP="00347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3</w:t>
            </w:r>
            <w:r w:rsidR="00702A9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02A9A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347212" w:rsidRDefault="00347212" w:rsidP="00347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2" w:rsidRDefault="00347212" w:rsidP="00702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="00702A9A">
              <w:rPr>
                <w:rFonts w:ascii="Arial" w:hAnsi="Arial" w:cs="Arial"/>
                <w:sz w:val="16"/>
                <w:szCs w:val="16"/>
              </w:rPr>
              <w:t>9616</w:t>
            </w:r>
            <w:r>
              <w:rPr>
                <w:rFonts w:ascii="Arial" w:hAnsi="Arial" w:cs="Arial"/>
                <w:sz w:val="16"/>
                <w:szCs w:val="16"/>
              </w:rPr>
              <w:t xml:space="preserve">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702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60CA7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gospodarcza</w:t>
            </w:r>
          </w:p>
          <w:p w:rsidR="000B3B57" w:rsidRDefault="000B3B57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A7" w:rsidRDefault="00C60CA7" w:rsidP="00C60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 zł</w:t>
            </w:r>
          </w:p>
          <w:p w:rsidR="00C60CA7" w:rsidRDefault="00C60CA7" w:rsidP="00C60C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60CA7" w:rsidRDefault="00C60CA7" w:rsidP="00C60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7.2011r.   </w:t>
            </w:r>
          </w:p>
          <w:p w:rsidR="00347212" w:rsidRDefault="00C60CA7" w:rsidP="00C60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0.06.2021r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60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yżej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0B3B57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</w:p>
          <w:p w:rsidR="000B3B57" w:rsidRDefault="003F7077" w:rsidP="00A00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45701">
              <w:rPr>
                <w:rFonts w:ascii="Arial" w:hAnsi="Arial" w:cs="Arial"/>
                <w:sz w:val="16"/>
                <w:szCs w:val="16"/>
              </w:rPr>
              <w:t>1października</w:t>
            </w:r>
            <w:r>
              <w:rPr>
                <w:rFonts w:ascii="Arial" w:hAnsi="Arial" w:cs="Arial"/>
                <w:sz w:val="16"/>
                <w:szCs w:val="16"/>
              </w:rPr>
              <w:t xml:space="preserve"> każdego roku dzierżawy od 2011r</w:t>
            </w:r>
            <w:r w:rsidR="002261B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61B4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2020r.</w:t>
            </w:r>
          </w:p>
          <w:p w:rsidR="000B3B57" w:rsidRDefault="003F7077" w:rsidP="00983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omiast do 31 maja  w 2021r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57" w:rsidRDefault="000B3B57" w:rsidP="000B3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347212" w:rsidRDefault="00347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0B3B57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347212" w:rsidTr="009833BF">
        <w:trPr>
          <w:trHeight w:val="6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2261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B4" w:rsidRDefault="002261B4" w:rsidP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 dz. 194/13</w:t>
            </w:r>
          </w:p>
          <w:p w:rsidR="002261B4" w:rsidRDefault="002261B4" w:rsidP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2" w:rsidRDefault="002261B4" w:rsidP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9237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226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4F1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4F17CB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D" w:rsidRDefault="00C1095D" w:rsidP="00C109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 zł</w:t>
            </w:r>
          </w:p>
          <w:p w:rsidR="00C1095D" w:rsidRDefault="00C1095D" w:rsidP="00C109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095D" w:rsidRDefault="00C1095D" w:rsidP="00C109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9.2011r.   </w:t>
            </w:r>
          </w:p>
          <w:p w:rsidR="00347212" w:rsidRDefault="00C1095D" w:rsidP="00C109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1.08.2016r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10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yżej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DF" w:rsidRDefault="001209DF" w:rsidP="001209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3</w:t>
            </w:r>
            <w:r w:rsidR="00845701">
              <w:rPr>
                <w:rFonts w:ascii="Arial" w:hAnsi="Arial" w:cs="Arial"/>
                <w:sz w:val="16"/>
                <w:szCs w:val="16"/>
              </w:rPr>
              <w:t>1października</w:t>
            </w:r>
            <w:r>
              <w:rPr>
                <w:rFonts w:ascii="Arial" w:hAnsi="Arial" w:cs="Arial"/>
                <w:sz w:val="16"/>
                <w:szCs w:val="16"/>
              </w:rPr>
              <w:t xml:space="preserve"> każdego roku dzierżawy od 2011r.  do 20</w:t>
            </w:r>
            <w:r w:rsidR="002851B0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  <w:p w:rsidR="001209DF" w:rsidRDefault="002851B0" w:rsidP="001209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omiast do 30</w:t>
            </w:r>
            <w:r w:rsidR="001209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erwca</w:t>
            </w:r>
            <w:r w:rsidR="00120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701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1209DF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09DF" w:rsidRDefault="001209DF" w:rsidP="0012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2" w:rsidRDefault="00347212" w:rsidP="00857D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D" w:rsidRDefault="00C1095D" w:rsidP="00C10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347212" w:rsidRDefault="00347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12" w:rsidRDefault="00C1095D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  <w:tr w:rsidR="00A76CC9" w:rsidTr="00A76CC9">
        <w:trPr>
          <w:trHeight w:val="101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A76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983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wodzi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BF" w:rsidRDefault="009833BF" w:rsidP="00983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ęść  dz. </w:t>
            </w:r>
            <w:r w:rsidR="002D6E72">
              <w:rPr>
                <w:rFonts w:ascii="Arial" w:hAnsi="Arial" w:cs="Arial"/>
                <w:sz w:val="16"/>
                <w:szCs w:val="16"/>
              </w:rPr>
              <w:t>75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2D6E7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9833BF" w:rsidRDefault="009833BF" w:rsidP="00983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CC9" w:rsidRDefault="009833BF" w:rsidP="00983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9237 Sad Rejonowy w Kamieniu Pomorski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2D6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2D6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2D6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2D6E72" w:rsidP="00F6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o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72" w:rsidRDefault="002D6E72" w:rsidP="002D6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 zł</w:t>
            </w:r>
          </w:p>
          <w:p w:rsidR="002D6E72" w:rsidRDefault="002D6E72" w:rsidP="002D6E72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E72" w:rsidRDefault="002D6E72" w:rsidP="002D6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1r.   </w:t>
            </w:r>
          </w:p>
          <w:p w:rsidR="00A76CC9" w:rsidRDefault="002D6E72" w:rsidP="00A240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do       31.0</w:t>
            </w:r>
            <w:r w:rsidR="00A240A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1</w:t>
            </w:r>
            <w:r w:rsidR="00A240A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la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A9" w:rsidRDefault="00A240A9" w:rsidP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845701" w:rsidRDefault="00845701" w:rsidP="00845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11</w:t>
            </w:r>
          </w:p>
          <w:p w:rsidR="00A240A9" w:rsidRDefault="00A240A9" w:rsidP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2</w:t>
            </w:r>
          </w:p>
          <w:p w:rsidR="00A240A9" w:rsidRDefault="00A240A9" w:rsidP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3</w:t>
            </w:r>
          </w:p>
          <w:p w:rsidR="00A240A9" w:rsidRDefault="00A240A9" w:rsidP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14</w:t>
            </w:r>
          </w:p>
          <w:p w:rsidR="00A76CC9" w:rsidRDefault="00A76CC9" w:rsidP="001209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9" w:rsidRDefault="00A240A9" w:rsidP="00A240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sz roczny netto podlega wzrostowi o obowiązujący podatek VAT oraz waloryzację wg wzrostu cen towarów i usług za ubiegły rok ogłoszony przez Prezesa GUS</w:t>
            </w:r>
          </w:p>
          <w:p w:rsidR="00A76CC9" w:rsidRDefault="00A76CC9" w:rsidP="00C10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C9" w:rsidRDefault="00A240A9" w:rsidP="00045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drodze uchwały dotychczasowemu dzierżawcy</w:t>
            </w:r>
          </w:p>
        </w:tc>
      </w:tr>
    </w:tbl>
    <w:p w:rsidR="00826613" w:rsidRDefault="00826613" w:rsidP="00826613">
      <w:pPr>
        <w:rPr>
          <w:rFonts w:ascii="Arial" w:hAnsi="Arial" w:cs="Arial"/>
          <w:sz w:val="16"/>
          <w:szCs w:val="16"/>
        </w:rPr>
      </w:pPr>
    </w:p>
    <w:p w:rsidR="00DF72C3" w:rsidRDefault="00826613" w:rsidP="00826613">
      <w:pPr>
        <w:rPr>
          <w:rFonts w:ascii="Arial" w:hAnsi="Arial" w:cs="Arial"/>
        </w:rPr>
      </w:pPr>
      <w:r>
        <w:rPr>
          <w:rFonts w:ascii="Arial" w:hAnsi="Arial" w:cs="Arial"/>
        </w:rPr>
        <w:t>Wykaz stanowi załącznik nr 1 do Zarządze</w:t>
      </w:r>
      <w:r w:rsidR="0020492B">
        <w:rPr>
          <w:rFonts w:ascii="Arial" w:hAnsi="Arial" w:cs="Arial"/>
        </w:rPr>
        <w:t xml:space="preserve">nia Burmistrza Dziwnowa nr </w:t>
      </w:r>
      <w:r w:rsidR="00DF72C3">
        <w:rPr>
          <w:rFonts w:ascii="Arial" w:hAnsi="Arial" w:cs="Arial"/>
        </w:rPr>
        <w:t>V</w:t>
      </w:r>
      <w:r w:rsidR="000973DF">
        <w:rPr>
          <w:rFonts w:ascii="Arial" w:hAnsi="Arial" w:cs="Arial"/>
        </w:rPr>
        <w:t>I</w:t>
      </w:r>
      <w:r w:rsidR="00DF72C3">
        <w:rPr>
          <w:rFonts w:ascii="Arial" w:hAnsi="Arial" w:cs="Arial"/>
        </w:rPr>
        <w:t>/</w:t>
      </w:r>
      <w:r w:rsidR="005B3717">
        <w:rPr>
          <w:rFonts w:ascii="Arial" w:hAnsi="Arial" w:cs="Arial"/>
        </w:rPr>
        <w:t>106</w:t>
      </w:r>
      <w:r w:rsidR="0020492B">
        <w:rPr>
          <w:rFonts w:ascii="Arial" w:hAnsi="Arial" w:cs="Arial"/>
        </w:rPr>
        <w:t>/2011 z dnia</w:t>
      </w:r>
      <w:r w:rsidR="00F624F5">
        <w:rPr>
          <w:rFonts w:ascii="Arial" w:hAnsi="Arial" w:cs="Arial"/>
        </w:rPr>
        <w:t xml:space="preserve"> 1</w:t>
      </w:r>
      <w:r w:rsidR="005B3717">
        <w:rPr>
          <w:rFonts w:ascii="Arial" w:hAnsi="Arial" w:cs="Arial"/>
        </w:rPr>
        <w:t>4</w:t>
      </w:r>
      <w:r w:rsidR="00653A51">
        <w:rPr>
          <w:rFonts w:ascii="Arial" w:hAnsi="Arial" w:cs="Arial"/>
        </w:rPr>
        <w:t xml:space="preserve"> </w:t>
      </w:r>
      <w:r w:rsidR="005B3717">
        <w:rPr>
          <w:rFonts w:ascii="Arial" w:hAnsi="Arial" w:cs="Arial"/>
        </w:rPr>
        <w:t>lipca</w:t>
      </w:r>
      <w:r w:rsidR="00424DA1">
        <w:rPr>
          <w:rFonts w:ascii="Arial" w:hAnsi="Arial" w:cs="Arial"/>
        </w:rPr>
        <w:t xml:space="preserve"> </w:t>
      </w:r>
      <w:r w:rsidR="0020492B">
        <w:rPr>
          <w:rFonts w:ascii="Arial" w:hAnsi="Arial" w:cs="Arial"/>
        </w:rPr>
        <w:t xml:space="preserve"> 2011</w:t>
      </w:r>
      <w:r>
        <w:rPr>
          <w:rFonts w:ascii="Arial" w:hAnsi="Arial" w:cs="Arial"/>
        </w:rPr>
        <w:t xml:space="preserve"> rok</w:t>
      </w:r>
      <w:r w:rsidR="002566E3">
        <w:rPr>
          <w:rFonts w:ascii="Arial" w:hAnsi="Arial" w:cs="Arial"/>
        </w:rPr>
        <w:t xml:space="preserve">. </w:t>
      </w:r>
    </w:p>
    <w:p w:rsidR="00826613" w:rsidRDefault="00826613" w:rsidP="00826613">
      <w:pPr>
        <w:rPr>
          <w:rFonts w:ascii="Arial" w:hAnsi="Arial" w:cs="Arial"/>
        </w:rPr>
      </w:pPr>
      <w:r>
        <w:rPr>
          <w:rFonts w:ascii="Arial" w:hAnsi="Arial" w:cs="Arial"/>
        </w:rPr>
        <w:t>Wywieszono na tablicy o</w:t>
      </w:r>
      <w:r w:rsidR="0020492B">
        <w:rPr>
          <w:rFonts w:ascii="Arial" w:hAnsi="Arial" w:cs="Arial"/>
        </w:rPr>
        <w:t xml:space="preserve">głoszeń w dniu </w:t>
      </w:r>
      <w:r w:rsidR="000C7F7C">
        <w:rPr>
          <w:rFonts w:ascii="Arial" w:hAnsi="Arial" w:cs="Arial"/>
        </w:rPr>
        <w:t>15</w:t>
      </w:r>
      <w:r w:rsidR="005B3717">
        <w:rPr>
          <w:rFonts w:ascii="Arial" w:hAnsi="Arial" w:cs="Arial"/>
        </w:rPr>
        <w:t xml:space="preserve"> lipca</w:t>
      </w:r>
      <w:r w:rsidR="00424DA1">
        <w:rPr>
          <w:rFonts w:ascii="Arial" w:hAnsi="Arial" w:cs="Arial"/>
        </w:rPr>
        <w:t xml:space="preserve"> </w:t>
      </w:r>
      <w:r w:rsidR="0020492B">
        <w:rPr>
          <w:rFonts w:ascii="Arial" w:hAnsi="Arial" w:cs="Arial"/>
        </w:rPr>
        <w:t xml:space="preserve"> 2011</w:t>
      </w:r>
      <w:r>
        <w:rPr>
          <w:rFonts w:ascii="Arial" w:hAnsi="Arial" w:cs="Arial"/>
        </w:rPr>
        <w:t xml:space="preserve"> r.</w:t>
      </w:r>
    </w:p>
    <w:sectPr w:rsidR="00826613" w:rsidSect="00826613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EA" w:rsidRDefault="00693BEA" w:rsidP="000973DF">
      <w:r>
        <w:separator/>
      </w:r>
    </w:p>
  </w:endnote>
  <w:endnote w:type="continuationSeparator" w:id="0">
    <w:p w:rsidR="00693BEA" w:rsidRDefault="00693BEA" w:rsidP="0009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3251"/>
      <w:docPartObj>
        <w:docPartGallery w:val="Page Numbers (Bottom of Page)"/>
        <w:docPartUnique/>
      </w:docPartObj>
    </w:sdtPr>
    <w:sdtContent>
      <w:p w:rsidR="000973DF" w:rsidRDefault="00394712">
        <w:pPr>
          <w:pStyle w:val="Stopka"/>
          <w:jc w:val="center"/>
        </w:pPr>
        <w:fldSimple w:instr=" PAGE   \* MERGEFORMAT ">
          <w:r w:rsidR="000C7F7C">
            <w:rPr>
              <w:noProof/>
            </w:rPr>
            <w:t>3</w:t>
          </w:r>
        </w:fldSimple>
      </w:p>
    </w:sdtContent>
  </w:sdt>
  <w:p w:rsidR="000973DF" w:rsidRDefault="00097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EA" w:rsidRDefault="00693BEA" w:rsidP="000973DF">
      <w:r>
        <w:separator/>
      </w:r>
    </w:p>
  </w:footnote>
  <w:footnote w:type="continuationSeparator" w:id="0">
    <w:p w:rsidR="00693BEA" w:rsidRDefault="00693BEA" w:rsidP="00097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613"/>
    <w:rsid w:val="00027D41"/>
    <w:rsid w:val="00045E72"/>
    <w:rsid w:val="00050F2C"/>
    <w:rsid w:val="00090091"/>
    <w:rsid w:val="000973DF"/>
    <w:rsid w:val="000B3B57"/>
    <w:rsid w:val="000B4247"/>
    <w:rsid w:val="000C335C"/>
    <w:rsid w:val="000C7F7C"/>
    <w:rsid w:val="000D5FC3"/>
    <w:rsid w:val="000F0010"/>
    <w:rsid w:val="001209DF"/>
    <w:rsid w:val="00130D17"/>
    <w:rsid w:val="001425FC"/>
    <w:rsid w:val="00143A10"/>
    <w:rsid w:val="001711C7"/>
    <w:rsid w:val="0020492B"/>
    <w:rsid w:val="002261B4"/>
    <w:rsid w:val="002276A6"/>
    <w:rsid w:val="002566E3"/>
    <w:rsid w:val="002851B0"/>
    <w:rsid w:val="002B15C8"/>
    <w:rsid w:val="002D6E72"/>
    <w:rsid w:val="003024C5"/>
    <w:rsid w:val="00303395"/>
    <w:rsid w:val="00336012"/>
    <w:rsid w:val="00347212"/>
    <w:rsid w:val="00375527"/>
    <w:rsid w:val="00394712"/>
    <w:rsid w:val="003C4BAD"/>
    <w:rsid w:val="003F1034"/>
    <w:rsid w:val="003F7077"/>
    <w:rsid w:val="00424DA1"/>
    <w:rsid w:val="00446DF9"/>
    <w:rsid w:val="004F17CB"/>
    <w:rsid w:val="00527C0F"/>
    <w:rsid w:val="005A445F"/>
    <w:rsid w:val="005A62C4"/>
    <w:rsid w:val="005B3717"/>
    <w:rsid w:val="005F5382"/>
    <w:rsid w:val="005F7A6C"/>
    <w:rsid w:val="00636E16"/>
    <w:rsid w:val="006446B9"/>
    <w:rsid w:val="00653A51"/>
    <w:rsid w:val="00693BEA"/>
    <w:rsid w:val="006F5590"/>
    <w:rsid w:val="00702A9A"/>
    <w:rsid w:val="007030C6"/>
    <w:rsid w:val="00740877"/>
    <w:rsid w:val="007E7149"/>
    <w:rsid w:val="00826613"/>
    <w:rsid w:val="00845701"/>
    <w:rsid w:val="008519B6"/>
    <w:rsid w:val="00857D4D"/>
    <w:rsid w:val="008A6594"/>
    <w:rsid w:val="008F0E9B"/>
    <w:rsid w:val="008F3690"/>
    <w:rsid w:val="00913BAF"/>
    <w:rsid w:val="00952E48"/>
    <w:rsid w:val="009833BF"/>
    <w:rsid w:val="00983879"/>
    <w:rsid w:val="009D70CF"/>
    <w:rsid w:val="00A00DD9"/>
    <w:rsid w:val="00A23613"/>
    <w:rsid w:val="00A240A9"/>
    <w:rsid w:val="00A6362B"/>
    <w:rsid w:val="00A76CC9"/>
    <w:rsid w:val="00AB0C24"/>
    <w:rsid w:val="00B427B7"/>
    <w:rsid w:val="00B74B7F"/>
    <w:rsid w:val="00B956D7"/>
    <w:rsid w:val="00B95B25"/>
    <w:rsid w:val="00BA312E"/>
    <w:rsid w:val="00BB62CB"/>
    <w:rsid w:val="00C1095D"/>
    <w:rsid w:val="00C60CA7"/>
    <w:rsid w:val="00CE4971"/>
    <w:rsid w:val="00D31B20"/>
    <w:rsid w:val="00D62B08"/>
    <w:rsid w:val="00D8296E"/>
    <w:rsid w:val="00DE1079"/>
    <w:rsid w:val="00DE4A89"/>
    <w:rsid w:val="00DF72C3"/>
    <w:rsid w:val="00E30395"/>
    <w:rsid w:val="00E35F84"/>
    <w:rsid w:val="00E71B8E"/>
    <w:rsid w:val="00EA37A8"/>
    <w:rsid w:val="00EC3AF9"/>
    <w:rsid w:val="00EC5CFE"/>
    <w:rsid w:val="00EE31F1"/>
    <w:rsid w:val="00F357B3"/>
    <w:rsid w:val="00F430A7"/>
    <w:rsid w:val="00F624F5"/>
    <w:rsid w:val="00F6375B"/>
    <w:rsid w:val="00FA7248"/>
    <w:rsid w:val="00FB0996"/>
    <w:rsid w:val="00FB5906"/>
    <w:rsid w:val="00FF5176"/>
    <w:rsid w:val="00F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7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3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7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3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0B6F-2C74-484A-9DD1-CE43EF0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y</dc:creator>
  <cp:keywords/>
  <dc:description/>
  <cp:lastModifiedBy>Zaspca Burmistrza</cp:lastModifiedBy>
  <cp:revision>30</cp:revision>
  <cp:lastPrinted>2011-07-14T10:45:00Z</cp:lastPrinted>
  <dcterms:created xsi:type="dcterms:W3CDTF">2011-01-07T13:23:00Z</dcterms:created>
  <dcterms:modified xsi:type="dcterms:W3CDTF">2011-07-15T09:06:00Z</dcterms:modified>
</cp:coreProperties>
</file>